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230562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23056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23056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23056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23056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23056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23056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23056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230562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5AC435C6" w:rsidR="00D912E0" w:rsidRPr="00D912E0" w:rsidRDefault="002E3215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La actividad comprende el suministro y la instalación de tubería de acero </w:t>
      </w:r>
      <w:r w:rsidR="00230562">
        <w:rPr>
          <w:rFonts w:asciiTheme="minorHAnsi" w:hAnsiTheme="minorHAnsi" w:cstheme="minorHAnsi"/>
          <w:lang w:val="es-ES"/>
        </w:rPr>
        <w:t>3</w:t>
      </w:r>
      <w:r w:rsidRPr="001C0C59">
        <w:rPr>
          <w:rFonts w:asciiTheme="minorHAnsi" w:hAnsiTheme="minorHAnsi" w:cstheme="minorHAnsi"/>
          <w:lang w:val="es-ES"/>
        </w:rP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59B789D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Tubería de acero inoxidable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EF75025" w14:textId="27ACF76E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Llave, cortador de tubo y roscadora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06F384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Medir y cortar el tramo de tubería, limpieza de rebabas, generación chaflán y de rosca en la tubería</w:t>
      </w:r>
      <w: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71DA28A" w:rsidR="00D912E0" w:rsidRP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C4DC0EC" w:rsidR="008F7CB8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7B4F9D17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7B9DC4CF" w14:textId="5C5F8C1A" w:rsidR="009D02D8" w:rsidRDefault="002E3215" w:rsidP="002E3215">
      <w:pPr>
        <w:rPr>
          <w:rFonts w:asciiTheme="minorHAnsi" w:hAnsiTheme="minorHAnsi" w:cstheme="minorHAnsi"/>
          <w:lang w:val="es-ES"/>
        </w:rPr>
      </w:pPr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588EB702" w14:textId="3885126B" w:rsidR="005F183C" w:rsidRDefault="005F183C" w:rsidP="002E3215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P</w:t>
      </w:r>
      <w:r w:rsidR="00230562">
        <w:rPr>
          <w:rFonts w:asciiTheme="minorHAnsi" w:hAnsiTheme="minorHAnsi" w:cstheme="minorHAnsi"/>
          <w:lang w:val="es-ES"/>
        </w:rPr>
        <w:t>100</w:t>
      </w:r>
    </w:p>
    <w:p w14:paraId="5EE688BD" w14:textId="4D18AA9A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4655BE05" w14:textId="6267AB1E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3E1C8DEB" w14:textId="77777777" w:rsidR="002E3215" w:rsidRDefault="002E3215" w:rsidP="002E3215"/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790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2144DA4" w:rsidR="00F80693" w:rsidRPr="002E3215" w:rsidRDefault="002E3215" w:rsidP="002E3215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67"/>
          <w:r>
            <w:rPr>
              <w:rFonts w:asciiTheme="minorHAnsi" w:hAnsiTheme="minorHAnsi" w:cstheme="minorHAnsi"/>
            </w:rPr>
            <w:t>TUBERÍA</w:t>
          </w:r>
          <w:r w:rsidRPr="001C0C59">
            <w:rPr>
              <w:rFonts w:asciiTheme="minorHAnsi" w:hAnsiTheme="minorHAnsi" w:cstheme="minorHAnsi"/>
            </w:rPr>
            <w:t xml:space="preserve"> ACERO </w:t>
          </w:r>
          <w:r>
            <w:rPr>
              <w:rFonts w:asciiTheme="minorHAnsi" w:hAnsiTheme="minorHAnsi" w:cstheme="minorHAnsi"/>
            </w:rPr>
            <w:t>INOXIDABLE</w:t>
          </w:r>
          <w:r w:rsidRPr="001C0C59">
            <w:rPr>
              <w:rFonts w:asciiTheme="minorHAnsi" w:hAnsiTheme="minorHAnsi" w:cstheme="minorHAnsi"/>
            </w:rPr>
            <w:t xml:space="preserve"> </w:t>
          </w:r>
          <w:r w:rsidR="00230562">
            <w:rPr>
              <w:rFonts w:asciiTheme="minorHAnsi" w:hAnsiTheme="minorHAnsi" w:cstheme="minorHAnsi"/>
            </w:rPr>
            <w:t>3</w:t>
          </w:r>
          <w:r w:rsidRPr="001C0C59">
            <w:rPr>
              <w:rFonts w:asciiTheme="minorHAnsi" w:hAnsiTheme="minorHAnsi" w:cstheme="minorHAnsi"/>
            </w:rPr>
            <w:t>"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A78C5"/>
    <w:rsid w:val="00230562"/>
    <w:rsid w:val="002E3215"/>
    <w:rsid w:val="003019E4"/>
    <w:rsid w:val="005F183C"/>
    <w:rsid w:val="006E48D6"/>
    <w:rsid w:val="007B63F5"/>
    <w:rsid w:val="008A460A"/>
    <w:rsid w:val="008F7CB8"/>
    <w:rsid w:val="00992D8C"/>
    <w:rsid w:val="009A4725"/>
    <w:rsid w:val="009D02D8"/>
    <w:rsid w:val="00B44EBE"/>
    <w:rsid w:val="00B877CC"/>
    <w:rsid w:val="00D912E0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32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2:45:00Z</dcterms:created>
  <dcterms:modified xsi:type="dcterms:W3CDTF">2022-05-05T22:45:00Z</dcterms:modified>
</cp:coreProperties>
</file>